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C1151" w:rsidTr="00212E8C">
        <w:tc>
          <w:tcPr>
            <w:tcW w:w="1609" w:type="dxa"/>
          </w:tcPr>
          <w:p w:rsidR="002C1151" w:rsidRPr="002F6272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2C1151" w:rsidRDefault="00607B1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C1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2C1151" w:rsidRDefault="00607B1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F35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2C115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C1151" w:rsidRPr="00026FE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2C1151" w:rsidRPr="00026FE1" w:rsidRDefault="00CF355D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увлечение.</w:t>
            </w:r>
          </w:p>
        </w:tc>
      </w:tr>
      <w:tr w:rsidR="002C1151" w:rsidTr="00212E8C">
        <w:tc>
          <w:tcPr>
            <w:tcW w:w="9571" w:type="dxa"/>
            <w:gridSpan w:val="2"/>
          </w:tcPr>
          <w:p w:rsidR="002C1151" w:rsidRDefault="002C1151" w:rsidP="0021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2C1151" w:rsidRPr="00CF355D" w:rsidTr="00212E8C">
        <w:trPr>
          <w:trHeight w:val="2338"/>
        </w:trPr>
        <w:tc>
          <w:tcPr>
            <w:tcW w:w="9571" w:type="dxa"/>
            <w:gridSpan w:val="2"/>
          </w:tcPr>
          <w:p w:rsidR="002C1151" w:rsidRDefault="00607B11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перевести у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607B11" w:rsidRDefault="00607B11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y.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 is o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.Wh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?</w:t>
            </w:r>
          </w:p>
          <w:p w:rsidR="00607B11" w:rsidRDefault="00607B11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doll.</w:t>
            </w:r>
          </w:p>
          <w:p w:rsidR="00607B11" w:rsidRDefault="00607B11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Перейд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сылке,повтор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тяж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им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:rsidR="00607B11" w:rsidRDefault="00625F1A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F6428" w:rsidRPr="00152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reload=9&amp;v=K6r4IE2Eez8</w:t>
              </w:r>
            </w:hyperlink>
          </w:p>
          <w:p w:rsidR="008F6428" w:rsidRPr="00607B11" w:rsidRDefault="008F6428" w:rsidP="00607B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5D" w:rsidRDefault="00CF355D" w:rsidP="00607B1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355D" w:rsidRDefault="00CF355D" w:rsidP="00CF3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355D" w:rsidRPr="00CF355D" w:rsidRDefault="00CF355D" w:rsidP="00CF3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F83" w:rsidRPr="00CF355D" w:rsidRDefault="001E3F83" w:rsidP="00CF355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3296" w:rsidRPr="00CF355D" w:rsidRDefault="00563296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1E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212E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1151" w:rsidRPr="00CF355D" w:rsidRDefault="002C1151" w:rsidP="00212E8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1151" w:rsidTr="00212E8C">
        <w:tc>
          <w:tcPr>
            <w:tcW w:w="1609" w:type="dxa"/>
          </w:tcPr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ю</w:t>
            </w:r>
          </w:p>
        </w:tc>
        <w:tc>
          <w:tcPr>
            <w:tcW w:w="7962" w:type="dxa"/>
          </w:tcPr>
          <w:p w:rsidR="002C1151" w:rsidRDefault="00DF6C70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песенку </w:t>
            </w:r>
          </w:p>
          <w:p w:rsidR="00DF6C70" w:rsidRDefault="00625F1A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6428" w:rsidRPr="00152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R2o6k8aPlI</w:t>
              </w:r>
            </w:hyperlink>
          </w:p>
          <w:p w:rsidR="008F6428" w:rsidRPr="00CF355D" w:rsidRDefault="008F6428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151" w:rsidRDefault="002C1151" w:rsidP="0021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Pr="00DF6C70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B7501C" w:rsidRDefault="00042C21" w:rsidP="00B75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присылать на электронный адрес: </w:t>
      </w:r>
      <w:proofErr w:type="spellStart"/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nadmb</w:t>
      </w:r>
      <w:proofErr w:type="spellEnd"/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4@</w:t>
      </w:r>
      <w:proofErr w:type="spellStart"/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mail</w:t>
      </w:r>
      <w:proofErr w:type="spellEnd"/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7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     </w:t>
      </w:r>
    </w:p>
    <w:p w:rsidR="00B7501C" w:rsidRDefault="00B7501C" w:rsidP="00B7501C">
      <w:pPr>
        <w:rPr>
          <w:rFonts w:ascii="Times New Roman" w:hAnsi="Times New Roman" w:cs="Times New Roman"/>
          <w:sz w:val="24"/>
          <w:szCs w:val="24"/>
        </w:rPr>
      </w:pPr>
    </w:p>
    <w:p w:rsidR="00B022C5" w:rsidRPr="00B7501C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609"/>
        <w:gridCol w:w="7962"/>
      </w:tblGrid>
      <w:tr w:rsidR="007C744B" w:rsidTr="00103AF5">
        <w:tc>
          <w:tcPr>
            <w:tcW w:w="1609" w:type="dxa"/>
          </w:tcPr>
          <w:p w:rsidR="007C744B" w:rsidRPr="002F6272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62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C744B" w:rsidTr="00103AF5">
        <w:tc>
          <w:tcPr>
            <w:tcW w:w="1609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62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C744B" w:rsidTr="00103AF5">
        <w:tc>
          <w:tcPr>
            <w:tcW w:w="1609" w:type="dxa"/>
          </w:tcPr>
          <w:p w:rsidR="007C744B" w:rsidRPr="002F6272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62" w:type="dxa"/>
          </w:tcPr>
          <w:p w:rsidR="007C744B" w:rsidRDefault="00AE5C8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,В</w:t>
            </w:r>
          </w:p>
        </w:tc>
      </w:tr>
      <w:tr w:rsidR="007C744B" w:rsidTr="00103AF5">
        <w:tc>
          <w:tcPr>
            <w:tcW w:w="1609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62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</w:tr>
      <w:tr w:rsidR="007C744B" w:rsidRPr="00026FE1" w:rsidTr="00103AF5">
        <w:tc>
          <w:tcPr>
            <w:tcW w:w="1609" w:type="dxa"/>
          </w:tcPr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2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962" w:type="dxa"/>
          </w:tcPr>
          <w:p w:rsidR="007C744B" w:rsidRPr="00026FE1" w:rsidRDefault="00AE5C8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ы,журналы,к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читаешь.</w:t>
            </w:r>
          </w:p>
        </w:tc>
      </w:tr>
      <w:tr w:rsidR="007C744B" w:rsidTr="00103AF5">
        <w:tc>
          <w:tcPr>
            <w:tcW w:w="9571" w:type="dxa"/>
            <w:gridSpan w:val="2"/>
          </w:tcPr>
          <w:p w:rsidR="007C744B" w:rsidRDefault="007C744B" w:rsidP="00103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7C744B" w:rsidRPr="00CF355D" w:rsidTr="00103AF5">
        <w:trPr>
          <w:trHeight w:val="2338"/>
        </w:trPr>
        <w:tc>
          <w:tcPr>
            <w:tcW w:w="9571" w:type="dxa"/>
            <w:gridSpan w:val="2"/>
          </w:tcPr>
          <w:p w:rsidR="00AE5C8B" w:rsidRPr="00AE5C8B" w:rsidRDefault="007C744B" w:rsidP="00AE5C8B">
            <w:pPr>
              <w:pStyle w:val="a8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color w:val="676761"/>
                <w:sz w:val="21"/>
                <w:szCs w:val="21"/>
              </w:rPr>
            </w:pPr>
            <w:r>
              <w:rPr>
                <w:lang w:val="en-US"/>
              </w:rPr>
              <w:lastRenderedPageBreak/>
              <w:t>1.</w:t>
            </w:r>
            <w:r w:rsidR="00AE5C8B">
              <w:rPr>
                <w:rStyle w:val="a4"/>
                <w:rFonts w:ascii="Arial" w:hAnsi="Arial" w:cs="Arial"/>
                <w:color w:val="1C1C1C"/>
                <w:sz w:val="21"/>
                <w:szCs w:val="21"/>
                <w:bdr w:val="none" w:sz="0" w:space="0" w:color="auto" w:frame="1"/>
              </w:rPr>
              <w:t>Записать слова по теме в словарь.</w:t>
            </w:r>
          </w:p>
          <w:tbl>
            <w:tblPr>
              <w:tblW w:w="8085" w:type="dxa"/>
              <w:tblBorders>
                <w:top w:val="single" w:sz="6" w:space="0" w:color="E5D8D8"/>
                <w:left w:val="single" w:sz="6" w:space="0" w:color="E5D8D8"/>
                <w:bottom w:val="single" w:sz="6" w:space="0" w:color="E5D8D8"/>
                <w:right w:val="single" w:sz="6" w:space="0" w:color="E5D8D8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7"/>
              <w:gridCol w:w="1564"/>
              <w:gridCol w:w="4924"/>
            </w:tblGrid>
            <w:tr w:rsidR="00AE5C8B" w:rsidRPr="00AE5C8B" w:rsidTr="00AE5C8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  <w:t>advertisem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  <w:t>ədˈvɜːtɪsmə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b/>
                      <w:bCs/>
                      <w:color w:val="676761"/>
                      <w:sz w:val="20"/>
                      <w:szCs w:val="20"/>
                      <w:lang w:eastAsia="ru-RU"/>
                    </w:rPr>
                    <w:t>объявление, реклама, анонс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advice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olum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ədˈvaɪs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kɒləm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колонка советов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back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p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bæk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peɪdʒ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последняя страница, оборотная страница, последняя полоса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arto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kɑ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ː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tuː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карикатура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ircul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ˌ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sɜːkjʊˈleɪʃə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тираж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olumn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kɒləmnɪ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обозреватель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omic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kɒmɪk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комиксы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correspond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ˌ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kɒrɪˈspɒndə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корреспондент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dit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dɪtə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редактор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ditori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ˌ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dɪˈtɔːrɪə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редакторская колонка, передовица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vening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di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iːvənɪŋ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ɪˈdɪʃə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вечерний выпуск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xt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ekstrə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дополнительный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featu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fiːtʃə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сенсационный материал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front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p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frʌnt</w:t>
                  </w:r>
                  <w:proofErr w:type="spellEnd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peɪdʒ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первая страница</w:t>
                  </w:r>
                </w:p>
              </w:tc>
            </w:tr>
            <w:tr w:rsidR="00AE5C8B" w:rsidRPr="00AE5C8B" w:rsidTr="00AE5C8B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headli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</w:pPr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ˈ</w:t>
                  </w:r>
                  <w:proofErr w:type="spellStart"/>
                  <w:r w:rsidRPr="00AE5C8B">
                    <w:rPr>
                      <w:rFonts w:ascii="Arial" w:eastAsia="Times New Roman" w:hAnsi="Arial" w:cs="Arial"/>
                      <w:color w:val="676761"/>
                      <w:sz w:val="20"/>
                      <w:szCs w:val="20"/>
                      <w:lang w:eastAsia="ru-RU"/>
                    </w:rPr>
                    <w:t>hedlaɪn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E5C8B" w:rsidRPr="00AE5C8B" w:rsidRDefault="00AE5C8B" w:rsidP="00AE5C8B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C744B" w:rsidRPr="00AE5C8B" w:rsidRDefault="007C744B" w:rsidP="00AE5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AE5C8B" w:rsidRDefault="00AE5C8B" w:rsidP="00AE5C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7C744B" w:rsidRPr="00607B11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B" w:rsidRDefault="007C744B" w:rsidP="00103AF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Default="007C744B" w:rsidP="00103AF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744B" w:rsidRPr="00CF355D" w:rsidRDefault="007C744B" w:rsidP="00103AF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44B" w:rsidTr="00103AF5">
        <w:tc>
          <w:tcPr>
            <w:tcW w:w="1609" w:type="dxa"/>
          </w:tcPr>
          <w:p w:rsidR="007C744B" w:rsidRDefault="00AE5C8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962" w:type="dxa"/>
          </w:tcPr>
          <w:p w:rsidR="007C744B" w:rsidRDefault="00AE5C8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исьменно у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bookmarkStart w:id="0" w:name="_GoBack"/>
            <w:bookmarkEnd w:id="0"/>
          </w:p>
          <w:p w:rsidR="007C744B" w:rsidRPr="00CF355D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4B" w:rsidRDefault="007C744B" w:rsidP="00103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2C5" w:rsidRDefault="00B022C5">
      <w:pPr>
        <w:rPr>
          <w:rFonts w:ascii="Times New Roman" w:hAnsi="Times New Roman" w:cs="Times New Roman"/>
          <w:sz w:val="24"/>
          <w:szCs w:val="24"/>
        </w:rPr>
      </w:pPr>
    </w:p>
    <w:p w:rsidR="00B022C5" w:rsidRDefault="00B022C5" w:rsidP="00B022C5">
      <w:pPr>
        <w:rPr>
          <w:rFonts w:ascii="Times New Roman" w:hAnsi="Times New Roman" w:cs="Times New Roman"/>
          <w:sz w:val="24"/>
          <w:szCs w:val="24"/>
        </w:rPr>
      </w:pPr>
    </w:p>
    <w:p w:rsidR="00605B1D" w:rsidRDefault="00605B1D">
      <w:pPr>
        <w:rPr>
          <w:rFonts w:ascii="Times New Roman" w:hAnsi="Times New Roman" w:cs="Times New Roman"/>
          <w:sz w:val="24"/>
          <w:szCs w:val="24"/>
        </w:rPr>
      </w:pPr>
    </w:p>
    <w:sectPr w:rsidR="00605B1D" w:rsidSect="00DE2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8F2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53"/>
    <w:multiLevelType w:val="hybridMultilevel"/>
    <w:tmpl w:val="60A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E3E"/>
    <w:multiLevelType w:val="hybridMultilevel"/>
    <w:tmpl w:val="5764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1EE"/>
    <w:multiLevelType w:val="hybridMultilevel"/>
    <w:tmpl w:val="1D16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3190"/>
    <w:multiLevelType w:val="hybridMultilevel"/>
    <w:tmpl w:val="558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74B55"/>
    <w:multiLevelType w:val="hybridMultilevel"/>
    <w:tmpl w:val="E378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50C1"/>
    <w:multiLevelType w:val="hybridMultilevel"/>
    <w:tmpl w:val="8128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27003"/>
    <w:multiLevelType w:val="hybridMultilevel"/>
    <w:tmpl w:val="A26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851"/>
    <w:rsid w:val="00042C21"/>
    <w:rsid w:val="0004541C"/>
    <w:rsid w:val="00084E6F"/>
    <w:rsid w:val="001A1F47"/>
    <w:rsid w:val="001B2EDF"/>
    <w:rsid w:val="001B73FD"/>
    <w:rsid w:val="001E3F83"/>
    <w:rsid w:val="0022783E"/>
    <w:rsid w:val="0025384E"/>
    <w:rsid w:val="00272B3F"/>
    <w:rsid w:val="00287F54"/>
    <w:rsid w:val="002B1185"/>
    <w:rsid w:val="002C1151"/>
    <w:rsid w:val="002E4FD7"/>
    <w:rsid w:val="002F6272"/>
    <w:rsid w:val="00345D2C"/>
    <w:rsid w:val="003A214A"/>
    <w:rsid w:val="003B4894"/>
    <w:rsid w:val="00431301"/>
    <w:rsid w:val="004424D1"/>
    <w:rsid w:val="00457035"/>
    <w:rsid w:val="004C6690"/>
    <w:rsid w:val="004E287F"/>
    <w:rsid w:val="005122AF"/>
    <w:rsid w:val="00563296"/>
    <w:rsid w:val="0058058F"/>
    <w:rsid w:val="00605B1D"/>
    <w:rsid w:val="00607B11"/>
    <w:rsid w:val="00676EC9"/>
    <w:rsid w:val="00680D1A"/>
    <w:rsid w:val="006B14E9"/>
    <w:rsid w:val="006F278B"/>
    <w:rsid w:val="00766E48"/>
    <w:rsid w:val="0077338E"/>
    <w:rsid w:val="007A4AD4"/>
    <w:rsid w:val="007C6514"/>
    <w:rsid w:val="007C744B"/>
    <w:rsid w:val="00805262"/>
    <w:rsid w:val="00807EEF"/>
    <w:rsid w:val="008F6428"/>
    <w:rsid w:val="00935352"/>
    <w:rsid w:val="00974B74"/>
    <w:rsid w:val="009A1F1F"/>
    <w:rsid w:val="00A2373B"/>
    <w:rsid w:val="00A62C24"/>
    <w:rsid w:val="00AC467C"/>
    <w:rsid w:val="00AE5C8B"/>
    <w:rsid w:val="00B022C5"/>
    <w:rsid w:val="00B60C98"/>
    <w:rsid w:val="00B62DCC"/>
    <w:rsid w:val="00B72454"/>
    <w:rsid w:val="00B7501C"/>
    <w:rsid w:val="00BA68C0"/>
    <w:rsid w:val="00BB52C7"/>
    <w:rsid w:val="00BB7A7C"/>
    <w:rsid w:val="00BE05D3"/>
    <w:rsid w:val="00C540CA"/>
    <w:rsid w:val="00CB5677"/>
    <w:rsid w:val="00CF355D"/>
    <w:rsid w:val="00D14158"/>
    <w:rsid w:val="00D16F6B"/>
    <w:rsid w:val="00D34494"/>
    <w:rsid w:val="00D7478C"/>
    <w:rsid w:val="00DE2E59"/>
    <w:rsid w:val="00DF6C70"/>
    <w:rsid w:val="00E80967"/>
    <w:rsid w:val="00EE4851"/>
    <w:rsid w:val="00EE6042"/>
    <w:rsid w:val="00F76F90"/>
    <w:rsid w:val="00FD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CF8B"/>
  <w15:docId w15:val="{1C1BF660-AC3B-427E-9FCB-6EBCB2C9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2C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4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E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E5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R2o6k8aP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K6r4IE2Eez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B9F8-57A0-4C0B-BE42-9195D3C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2</cp:lastModifiedBy>
  <cp:revision>30</cp:revision>
  <dcterms:created xsi:type="dcterms:W3CDTF">2017-11-06T05:39:00Z</dcterms:created>
  <dcterms:modified xsi:type="dcterms:W3CDTF">2020-02-05T06:43:00Z</dcterms:modified>
</cp:coreProperties>
</file>